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023E" w14:textId="7A37FE59" w:rsidR="00AB5009" w:rsidRDefault="00AB5009" w:rsidP="00314811">
      <w:bookmarkStart w:id="0" w:name="_GoBack"/>
      <w:bookmarkEnd w:id="0"/>
    </w:p>
    <w:p w14:paraId="5D18A49D" w14:textId="77777777" w:rsidR="00314811" w:rsidRPr="00314811" w:rsidRDefault="00314811" w:rsidP="00314811">
      <w:pPr>
        <w:rPr>
          <w:sz w:val="22"/>
          <w:szCs w:val="22"/>
        </w:rPr>
      </w:pPr>
    </w:p>
    <w:p w14:paraId="5125914B" w14:textId="77777777" w:rsidR="00314811" w:rsidRPr="00314811" w:rsidRDefault="00314811" w:rsidP="00314811">
      <w:pPr>
        <w:rPr>
          <w:sz w:val="22"/>
          <w:szCs w:val="22"/>
        </w:rPr>
      </w:pPr>
    </w:p>
    <w:sectPr w:rsidR="00314811" w:rsidRPr="00314811" w:rsidSect="000E30F1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9BD" w14:textId="77777777" w:rsidR="00FC1D6C" w:rsidRDefault="00FC1D6C" w:rsidP="00D57ED1">
      <w:r>
        <w:separator/>
      </w:r>
    </w:p>
  </w:endnote>
  <w:endnote w:type="continuationSeparator" w:id="0">
    <w:p w14:paraId="06A9982B" w14:textId="77777777" w:rsidR="00FC1D6C" w:rsidRDefault="00FC1D6C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690274B2">
          <wp:extent cx="7775453" cy="82786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778" cy="89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8BD6" w14:textId="77777777" w:rsidR="00FC1D6C" w:rsidRDefault="00FC1D6C" w:rsidP="00D57ED1">
      <w:r>
        <w:separator/>
      </w:r>
    </w:p>
  </w:footnote>
  <w:footnote w:type="continuationSeparator" w:id="0">
    <w:p w14:paraId="29734ECA" w14:textId="77777777" w:rsidR="00FC1D6C" w:rsidRDefault="00FC1D6C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7608E228">
          <wp:extent cx="7760097" cy="159462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40" cy="164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7484D"/>
    <w:rsid w:val="002A2561"/>
    <w:rsid w:val="00314811"/>
    <w:rsid w:val="00346426"/>
    <w:rsid w:val="0040685E"/>
    <w:rsid w:val="00453EEA"/>
    <w:rsid w:val="004B4F80"/>
    <w:rsid w:val="00530F8A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1-28T13:49:00Z</dcterms:created>
  <dcterms:modified xsi:type="dcterms:W3CDTF">2019-11-28T13:49:00Z</dcterms:modified>
</cp:coreProperties>
</file>